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2208ADD0" w:rsidR="00AA0904" w:rsidRPr="00EB270F" w:rsidRDefault="00AA0904" w:rsidP="00572B0A">
      <w:pPr>
        <w:pStyle w:val="termo-cabealho"/>
      </w:pPr>
      <w:r w:rsidRPr="00EB270F">
        <w:t>TERMO DE COMPROMISSO</w:t>
      </w:r>
      <w:r w:rsidR="000C419C">
        <w:t xml:space="preserve"> - SIS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0C419C" w14:paraId="4363D8E5" w14:textId="77777777" w:rsidTr="000C419C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2A970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6EEC08AE" w:rsidR="00E509CA" w:rsidRDefault="00E509CA" w:rsidP="00DA5D68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3631809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410FD5" w:rsidRPr="00627D50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102EB29C" w:rsidR="00410FD5" w:rsidRPr="00627D50" w:rsidRDefault="00410FD5" w:rsidP="00D343DF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77777777" w:rsidR="00410FD5" w:rsidRPr="00627D50" w:rsidRDefault="00410FD5" w:rsidP="00D343DF">
            <w:pPr>
              <w:pStyle w:val="TERMO-texto"/>
              <w:spacing w:beforeLines="20" w:before="48" w:afterLines="20" w:after="48"/>
            </w:pPr>
          </w:p>
        </w:tc>
      </w:tr>
      <w:tr w:rsidR="005E6930" w:rsidRPr="00627D50" w14:paraId="6BC1C54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986F" w14:textId="26EAD505" w:rsidR="005E6930" w:rsidRDefault="005E6930" w:rsidP="00D343D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1C" w14:textId="77777777" w:rsidR="005E6930" w:rsidRPr="00627D50" w:rsidRDefault="005E6930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05CFCC1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0C440194" w:rsidR="00A401D7" w:rsidRPr="00627D50" w:rsidRDefault="00A401D7" w:rsidP="00A401D7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2DC2DF2E" w14:textId="77777777" w:rsidTr="00410FD5">
        <w:trPr>
          <w:trHeight w:val="92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19FAFB55" w:rsidR="00C61A6B" w:rsidRPr="00627D50" w:rsidRDefault="00D10033" w:rsidP="00D343DF">
            <w:pPr>
              <w:pStyle w:val="TERMO-texto"/>
              <w:spacing w:beforeLines="20" w:before="48" w:afterLines="20" w:after="48"/>
            </w:pPr>
            <w:r>
              <w:t>Tipo</w:t>
            </w:r>
            <w:r w:rsidR="00C61A6B" w:rsidRPr="00627D50">
              <w:t>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C56B9" w14:textId="63F12783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</w:t>
            </w:r>
            <w:r w:rsidR="00D10033">
              <w:t>Aplicado</w:t>
            </w:r>
            <w:r w:rsidR="002F1A62">
              <w:t xml:space="preserve">   / E-Mail: _________________________</w:t>
            </w:r>
          </w:p>
          <w:p w14:paraId="6D35386F" w14:textId="4A0771A3" w:rsidR="00FD2B21" w:rsidRPr="00627D50" w:rsidRDefault="00D10033" w:rsidP="002F1A62">
            <w:pPr>
              <w:pStyle w:val="TERMO-texto"/>
              <w:spacing w:beforeLines="20" w:before="48" w:afterLines="20" w:after="48"/>
            </w:pPr>
            <w:r>
              <w:t>Supervisor</w:t>
            </w:r>
            <w:r w:rsidR="008A3CAF">
              <w:t>(a)</w:t>
            </w:r>
            <w:r>
              <w:t>: _______</w:t>
            </w:r>
            <w:r w:rsidR="00FD2B21">
              <w:t>_________________________________________</w:t>
            </w:r>
          </w:p>
        </w:tc>
      </w:tr>
      <w:tr w:rsidR="005A53E4" w:rsidRPr="00627D50" w14:paraId="08B9120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CEDF7" w14:textId="6E860A44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 w:rsidR="00D10033">
              <w:t>Inovação</w:t>
            </w:r>
            <w:r w:rsidR="002F1A62">
              <w:t xml:space="preserve"> / E-Mail: _________________________</w:t>
            </w:r>
          </w:p>
          <w:p w14:paraId="0A3AB186" w14:textId="4D6D72A8" w:rsidR="00D10033" w:rsidRPr="00627D50" w:rsidRDefault="00D10033" w:rsidP="00C61A6B">
            <w:pPr>
              <w:pStyle w:val="TERMO-texto"/>
              <w:spacing w:beforeLines="20" w:before="48" w:afterLines="20" w:after="48"/>
            </w:pPr>
            <w:r>
              <w:t>Mentor: _________</w:t>
            </w:r>
            <w:r w:rsidR="00FD2B21">
              <w:t>____________________________________________</w:t>
            </w:r>
          </w:p>
        </w:tc>
      </w:tr>
      <w:tr w:rsidR="005A53E4" w:rsidRPr="000B395C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30E0C19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2.000 caracteres)</w:t>
            </w:r>
          </w:p>
        </w:tc>
      </w:tr>
      <w:tr w:rsidR="005A53E4" w14:paraId="47F51F12" w14:textId="77777777" w:rsidTr="000C419C">
        <w:trPr>
          <w:trHeight w:val="53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4432B2C9" w:rsidR="002F1A62" w:rsidRDefault="002F1A62" w:rsidP="002F1A62">
            <w:pPr>
              <w:pStyle w:val="TERMO-texto"/>
              <w:spacing w:beforeLines="20" w:before="48" w:afterLines="20" w:after="48"/>
            </w:pP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7B178E" w14:paraId="5C353C10" w14:textId="77777777" w:rsidTr="000C419C">
        <w:trPr>
          <w:trHeight w:val="1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385E84" w:rsidRPr="007B178E" w:rsidRDefault="00385E84" w:rsidP="00853356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DEF9" w14:textId="77777777" w:rsidR="009E73DB" w:rsidRDefault="009E73DB" w:rsidP="005815CE">
      <w:r>
        <w:separator/>
      </w:r>
    </w:p>
  </w:endnote>
  <w:endnote w:type="continuationSeparator" w:id="0">
    <w:p w14:paraId="32E229DE" w14:textId="77777777" w:rsidR="009E73DB" w:rsidRDefault="009E73DB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D5DA" w14:textId="77777777" w:rsidR="009E73DB" w:rsidRDefault="009E73DB" w:rsidP="005815CE">
      <w:r>
        <w:separator/>
      </w:r>
    </w:p>
  </w:footnote>
  <w:footnote w:type="continuationSeparator" w:id="0">
    <w:p w14:paraId="3312A652" w14:textId="77777777" w:rsidR="009E73DB" w:rsidRDefault="009E73DB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3C99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E73D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21153"/>
    <w:rsid w:val="00C21155"/>
    <w:rsid w:val="00C22412"/>
    <w:rsid w:val="00C50EEE"/>
    <w:rsid w:val="00C61A6B"/>
    <w:rsid w:val="00C64B58"/>
    <w:rsid w:val="00C75B2F"/>
    <w:rsid w:val="00CB6C96"/>
    <w:rsid w:val="00CC6D6F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7</cp:revision>
  <cp:lastPrinted>2003-04-24T18:28:00Z</cp:lastPrinted>
  <dcterms:created xsi:type="dcterms:W3CDTF">2020-08-21T21:09:00Z</dcterms:created>
  <dcterms:modified xsi:type="dcterms:W3CDTF">2023-02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